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D408" w14:textId="03354ACC" w:rsidR="00C92DED" w:rsidRPr="00667B91" w:rsidRDefault="00D916E3" w:rsidP="00C92DED">
      <w:r w:rsidRPr="00667B91">
        <w:rPr>
          <w:rFonts w:hint="eastAsia"/>
        </w:rPr>
        <w:t>様式第</w:t>
      </w:r>
      <w:r w:rsidR="008676BF" w:rsidRPr="00667B91">
        <w:rPr>
          <w:rFonts w:hint="eastAsia"/>
        </w:rPr>
        <w:t>５</w:t>
      </w:r>
      <w:r w:rsidR="005A1E4A" w:rsidRPr="00667B91">
        <w:rPr>
          <w:rFonts w:hint="eastAsia"/>
        </w:rPr>
        <w:t>号（第８</w:t>
      </w:r>
      <w:r w:rsidR="00C92DED" w:rsidRPr="00667B91">
        <w:rPr>
          <w:rFonts w:hint="eastAsia"/>
        </w:rPr>
        <w:t>条関係）</w:t>
      </w:r>
    </w:p>
    <w:p w14:paraId="337C1AF0" w14:textId="34916CFE" w:rsidR="00C92DED" w:rsidRPr="00667B91" w:rsidRDefault="00272A48" w:rsidP="00C92DED">
      <w:pPr>
        <w:jc w:val="right"/>
      </w:pPr>
      <w:r>
        <w:rPr>
          <w:rFonts w:hint="eastAsia"/>
        </w:rPr>
        <w:t>令和</w:t>
      </w:r>
      <w:r w:rsidR="00C92DED" w:rsidRPr="00667B91">
        <w:rPr>
          <w:rFonts w:hint="eastAsia"/>
        </w:rPr>
        <w:t xml:space="preserve">　　年　　月　　日</w:t>
      </w:r>
    </w:p>
    <w:p w14:paraId="3B222F79" w14:textId="77777777" w:rsidR="00C92DED" w:rsidRPr="00667B91" w:rsidRDefault="00C92DED" w:rsidP="00C92DED"/>
    <w:p w14:paraId="2983F6F8" w14:textId="71BAED03" w:rsidR="00C92DED" w:rsidRPr="00667B91" w:rsidRDefault="00C92DED" w:rsidP="00C92DED">
      <w:r w:rsidRPr="00667B91">
        <w:rPr>
          <w:rFonts w:hint="eastAsia"/>
        </w:rPr>
        <w:t xml:space="preserve">　　　氷川町長</w:t>
      </w:r>
      <w:r w:rsidR="004F2FC1" w:rsidRPr="00667B91">
        <w:rPr>
          <w:rFonts w:hint="eastAsia"/>
        </w:rPr>
        <w:t xml:space="preserve">　</w:t>
      </w:r>
      <w:r w:rsidR="004F2FC1">
        <w:rPr>
          <w:rFonts w:hint="eastAsia"/>
        </w:rPr>
        <w:t>藤本　一臣</w:t>
      </w:r>
      <w:r w:rsidRPr="00667B91">
        <w:rPr>
          <w:rFonts w:hint="eastAsia"/>
        </w:rPr>
        <w:t xml:space="preserve">　様</w:t>
      </w:r>
    </w:p>
    <w:p w14:paraId="46A662E8" w14:textId="77777777" w:rsidR="00C92DED" w:rsidRPr="00667B91" w:rsidRDefault="00C92DED" w:rsidP="00C92DED"/>
    <w:p w14:paraId="782D3DD0" w14:textId="77777777" w:rsidR="00F75B58" w:rsidRPr="00667B91" w:rsidRDefault="00F75B58" w:rsidP="00F75B58">
      <w:r w:rsidRPr="00667B91">
        <w:rPr>
          <w:rFonts w:hint="eastAsia"/>
        </w:rPr>
        <w:t xml:space="preserve">　　　　　　　　　　　　　　</w:t>
      </w:r>
      <w:r w:rsidR="00C00D98" w:rsidRPr="00667B91">
        <w:rPr>
          <w:rFonts w:hint="eastAsia"/>
        </w:rPr>
        <w:t xml:space="preserve">　　　　　</w:t>
      </w:r>
      <w:r w:rsidRPr="00667B91">
        <w:rPr>
          <w:rFonts w:hint="eastAsia"/>
        </w:rPr>
        <w:t xml:space="preserve">　　　（申請者）</w:t>
      </w:r>
    </w:p>
    <w:p w14:paraId="7AA9451A" w14:textId="77777777" w:rsidR="00F75B58" w:rsidRPr="00667B91" w:rsidRDefault="00F75B58" w:rsidP="00F75B58">
      <w:r w:rsidRPr="00667B91">
        <w:rPr>
          <w:rFonts w:hint="eastAsia"/>
        </w:rPr>
        <w:t xml:space="preserve">　　　　　　　　　　　　　　　　　　　　　　住　　所</w:t>
      </w:r>
    </w:p>
    <w:p w14:paraId="4ACCF00E" w14:textId="77777777" w:rsidR="00C92DED" w:rsidRPr="00667B91" w:rsidRDefault="00F75B58" w:rsidP="00F75B58">
      <w:r w:rsidRPr="00667B91">
        <w:rPr>
          <w:rFonts w:hint="eastAsia"/>
        </w:rPr>
        <w:t xml:space="preserve">　　　　　　　　　　　　　　　　　　　　　　氏　　名</w:t>
      </w:r>
    </w:p>
    <w:p w14:paraId="33221B6F" w14:textId="77777777" w:rsidR="00C92DED" w:rsidRPr="00667B91" w:rsidRDefault="00C92DED" w:rsidP="00C92DED"/>
    <w:p w14:paraId="3E833CB4" w14:textId="77777777" w:rsidR="00C92DED" w:rsidRPr="00667B91" w:rsidRDefault="00C92DED" w:rsidP="00C92DED">
      <w:pPr>
        <w:jc w:val="center"/>
        <w:rPr>
          <w:sz w:val="28"/>
          <w:szCs w:val="28"/>
        </w:rPr>
      </w:pPr>
      <w:r w:rsidRPr="00667B91">
        <w:rPr>
          <w:rFonts w:hint="eastAsia"/>
          <w:szCs w:val="28"/>
        </w:rPr>
        <w:t>氷川町住宅用新エネルギー等導入促進事業費補助金</w:t>
      </w:r>
      <w:r w:rsidR="00472D65" w:rsidRPr="00667B91">
        <w:rPr>
          <w:rFonts w:hint="eastAsia"/>
          <w:szCs w:val="28"/>
        </w:rPr>
        <w:t>変更</w:t>
      </w:r>
      <w:r w:rsidRPr="00667B91">
        <w:rPr>
          <w:rFonts w:hint="eastAsia"/>
          <w:szCs w:val="28"/>
        </w:rPr>
        <w:t>申請書</w:t>
      </w:r>
    </w:p>
    <w:p w14:paraId="4BBC94E4" w14:textId="77777777" w:rsidR="00C92DED" w:rsidRPr="00667B91" w:rsidRDefault="00C92DED" w:rsidP="00C92DED"/>
    <w:p w14:paraId="1CA8BDF4" w14:textId="43425E08" w:rsidR="00C92DED" w:rsidRPr="00667B91" w:rsidRDefault="00C92DED" w:rsidP="00C92DED">
      <w:r w:rsidRPr="00667B91">
        <w:rPr>
          <w:rFonts w:hint="eastAsia"/>
        </w:rPr>
        <w:t xml:space="preserve">　</w:t>
      </w:r>
      <w:r w:rsidR="00272A48">
        <w:rPr>
          <w:rFonts w:hint="eastAsia"/>
        </w:rPr>
        <w:t>令和</w:t>
      </w:r>
      <w:r w:rsidRPr="00667B91">
        <w:rPr>
          <w:rFonts w:hint="eastAsia"/>
        </w:rPr>
        <w:t xml:space="preserve">　　年</w:t>
      </w:r>
      <w:r w:rsidR="005A1E4A" w:rsidRPr="00667B91">
        <w:rPr>
          <w:rFonts w:hint="eastAsia"/>
        </w:rPr>
        <w:t xml:space="preserve">　　月　　日付け</w:t>
      </w:r>
      <w:r w:rsidR="00272A48" w:rsidRPr="00272A48">
        <w:rPr>
          <w:rFonts w:hint="eastAsia"/>
        </w:rPr>
        <w:t>氷川町指令町</w:t>
      </w:r>
      <w:r w:rsidR="00472D65" w:rsidRPr="00667B91">
        <w:rPr>
          <w:rFonts w:hint="eastAsia"/>
        </w:rPr>
        <w:t xml:space="preserve">第　</w:t>
      </w:r>
      <w:r w:rsidR="005A1E4A" w:rsidRPr="00667B91">
        <w:rPr>
          <w:rFonts w:hint="eastAsia"/>
        </w:rPr>
        <w:t xml:space="preserve">　</w:t>
      </w:r>
      <w:r w:rsidR="00472D65" w:rsidRPr="00667B91">
        <w:rPr>
          <w:rFonts w:hint="eastAsia"/>
        </w:rPr>
        <w:t xml:space="preserve">　号で交付決定のありました氷</w:t>
      </w:r>
      <w:r w:rsidRPr="00667B91">
        <w:rPr>
          <w:rFonts w:hint="eastAsia"/>
        </w:rPr>
        <w:t>川町住宅用新エネルギー等導入促進事業を</w:t>
      </w:r>
      <w:r w:rsidR="00472D65" w:rsidRPr="00667B91">
        <w:rPr>
          <w:rFonts w:hint="eastAsia"/>
        </w:rPr>
        <w:t>下記のとおり変更</w:t>
      </w:r>
      <w:r w:rsidRPr="00667B91">
        <w:rPr>
          <w:rFonts w:hint="eastAsia"/>
        </w:rPr>
        <w:t>したいので、氷川町住宅用新エネルギー等導入促進事業費補助</w:t>
      </w:r>
      <w:r w:rsidR="005A1E4A" w:rsidRPr="00667B91">
        <w:rPr>
          <w:rFonts w:hint="eastAsia"/>
        </w:rPr>
        <w:t>金交付規則第８</w:t>
      </w:r>
      <w:r w:rsidRPr="00667B91">
        <w:rPr>
          <w:rFonts w:hint="eastAsia"/>
        </w:rPr>
        <w:t>条の規定に基づき、関係書類を添えて申請します。</w:t>
      </w:r>
    </w:p>
    <w:p w14:paraId="108C0C4A" w14:textId="77777777" w:rsidR="00C92DED" w:rsidRPr="00667B91" w:rsidRDefault="00C92DED" w:rsidP="00C92DED"/>
    <w:p w14:paraId="67C033C5" w14:textId="77777777" w:rsidR="00C92DED" w:rsidRPr="00667B91" w:rsidRDefault="00C92DED" w:rsidP="00C92DED">
      <w:pPr>
        <w:jc w:val="center"/>
      </w:pPr>
      <w:r w:rsidRPr="00667B91">
        <w:rPr>
          <w:rFonts w:hint="eastAsia"/>
        </w:rPr>
        <w:t>記</w:t>
      </w:r>
    </w:p>
    <w:p w14:paraId="538EF1F2" w14:textId="77777777" w:rsidR="00C92DED" w:rsidRPr="00667B91" w:rsidRDefault="00C92DED" w:rsidP="00C92DED"/>
    <w:p w14:paraId="2DE4A18A" w14:textId="77777777" w:rsidR="00C92DED" w:rsidRPr="00667B91" w:rsidRDefault="00472D65" w:rsidP="00C92DED">
      <w:r w:rsidRPr="00667B91">
        <w:rPr>
          <w:rFonts w:hint="eastAsia"/>
        </w:rPr>
        <w:t>１　交付申請額　金　　　　　円（うち前回までの申請額金　　　　　円）</w:t>
      </w:r>
    </w:p>
    <w:p w14:paraId="3715EFB1" w14:textId="77777777" w:rsidR="00472D65" w:rsidRPr="00667B91" w:rsidRDefault="00472D65" w:rsidP="00C92DED">
      <w:r w:rsidRPr="00667B91">
        <w:rPr>
          <w:rFonts w:hint="eastAsia"/>
        </w:rPr>
        <w:t>２　計画変更の理由</w:t>
      </w:r>
    </w:p>
    <w:p w14:paraId="5F993ADB" w14:textId="77777777" w:rsidR="00472D65" w:rsidRPr="00667B91" w:rsidRDefault="00472D65" w:rsidP="00C92DED"/>
    <w:p w14:paraId="1473D06F" w14:textId="77777777" w:rsidR="00472D65" w:rsidRPr="00667B91" w:rsidRDefault="00472D65" w:rsidP="00C92DED"/>
    <w:p w14:paraId="3A0FE2E1" w14:textId="77777777" w:rsidR="00472D65" w:rsidRPr="00667B91" w:rsidRDefault="00472D65" w:rsidP="00C92DED"/>
    <w:p w14:paraId="0E7FA031" w14:textId="77777777" w:rsidR="00C92DED" w:rsidRPr="00667B91" w:rsidRDefault="00C92DED" w:rsidP="00C92DED">
      <w:r w:rsidRPr="00667B91">
        <w:rPr>
          <w:rFonts w:hint="eastAsia"/>
        </w:rPr>
        <w:t>（添付書類）</w:t>
      </w:r>
    </w:p>
    <w:p w14:paraId="51313218" w14:textId="770D6130" w:rsidR="00C92DED" w:rsidRPr="00667B91" w:rsidRDefault="00C92DED" w:rsidP="00C92DED">
      <w:r w:rsidRPr="00667B91">
        <w:rPr>
          <w:rFonts w:hint="eastAsia"/>
        </w:rPr>
        <w:t xml:space="preserve">　　</w:t>
      </w:r>
      <w:r w:rsidR="001601F2" w:rsidRPr="00667B91">
        <w:rPr>
          <w:rFonts w:hint="eastAsia"/>
        </w:rPr>
        <w:t>□　収支予算書（様式第２号）</w:t>
      </w:r>
    </w:p>
    <w:p w14:paraId="675BA8B2" w14:textId="77777777" w:rsidR="00C92DED" w:rsidRPr="00667B91" w:rsidRDefault="00C92DED" w:rsidP="00C92DED">
      <w:r w:rsidRPr="00667B91">
        <w:rPr>
          <w:rFonts w:hint="eastAsia"/>
        </w:rPr>
        <w:t xml:space="preserve">　　</w:t>
      </w:r>
      <w:r w:rsidR="00D916E3" w:rsidRPr="00667B91">
        <w:rPr>
          <w:rFonts w:hint="eastAsia"/>
        </w:rPr>
        <w:t xml:space="preserve">□　</w:t>
      </w:r>
      <w:r w:rsidR="001601F2" w:rsidRPr="00667B91">
        <w:rPr>
          <w:rFonts w:hint="eastAsia"/>
        </w:rPr>
        <w:t>内容</w:t>
      </w:r>
      <w:r w:rsidR="00D916E3" w:rsidRPr="00667B91">
        <w:rPr>
          <w:rFonts w:hint="eastAsia"/>
        </w:rPr>
        <w:t>の変更</w:t>
      </w:r>
      <w:r w:rsidR="001601F2" w:rsidRPr="00667B91">
        <w:rPr>
          <w:rFonts w:hint="eastAsia"/>
        </w:rPr>
        <w:t>がわかる書類</w:t>
      </w:r>
    </w:p>
    <w:p w14:paraId="4FE9FC51" w14:textId="18C9BBA5" w:rsidR="00D86E04" w:rsidRPr="00667B91" w:rsidRDefault="00D86E04">
      <w:pPr>
        <w:widowControl/>
        <w:jc w:val="left"/>
      </w:pPr>
    </w:p>
    <w:sectPr w:rsidR="00D86E04" w:rsidRPr="00667B91" w:rsidSect="0006767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372" w14:textId="77777777" w:rsidR="004F21E3" w:rsidRDefault="004F21E3" w:rsidP="005B4C7F">
      <w:r>
        <w:separator/>
      </w:r>
    </w:p>
  </w:endnote>
  <w:endnote w:type="continuationSeparator" w:id="0">
    <w:p w14:paraId="090F98DB" w14:textId="77777777" w:rsidR="004F21E3" w:rsidRDefault="004F21E3" w:rsidP="005B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586" w14:textId="77777777" w:rsidR="004F21E3" w:rsidRDefault="004F21E3" w:rsidP="005B4C7F">
      <w:r>
        <w:separator/>
      </w:r>
    </w:p>
  </w:footnote>
  <w:footnote w:type="continuationSeparator" w:id="0">
    <w:p w14:paraId="20A64892" w14:textId="77777777" w:rsidR="004F21E3" w:rsidRDefault="004F21E3" w:rsidP="005B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7F"/>
    <w:rsid w:val="000241E6"/>
    <w:rsid w:val="00035D66"/>
    <w:rsid w:val="000373B1"/>
    <w:rsid w:val="00054DB6"/>
    <w:rsid w:val="00067672"/>
    <w:rsid w:val="00091200"/>
    <w:rsid w:val="0009607D"/>
    <w:rsid w:val="000A67F9"/>
    <w:rsid w:val="0011519A"/>
    <w:rsid w:val="001306C8"/>
    <w:rsid w:val="00133DCD"/>
    <w:rsid w:val="00144F87"/>
    <w:rsid w:val="001601F2"/>
    <w:rsid w:val="00197DBA"/>
    <w:rsid w:val="001C7804"/>
    <w:rsid w:val="001F6D98"/>
    <w:rsid w:val="00202B1C"/>
    <w:rsid w:val="0023736A"/>
    <w:rsid w:val="00251204"/>
    <w:rsid w:val="00262F6C"/>
    <w:rsid w:val="00272A48"/>
    <w:rsid w:val="00294C42"/>
    <w:rsid w:val="00321AE5"/>
    <w:rsid w:val="003455E8"/>
    <w:rsid w:val="00350B66"/>
    <w:rsid w:val="0037300D"/>
    <w:rsid w:val="003909D0"/>
    <w:rsid w:val="003C0DD0"/>
    <w:rsid w:val="003E49AA"/>
    <w:rsid w:val="00400EE4"/>
    <w:rsid w:val="00404C2F"/>
    <w:rsid w:val="0040694C"/>
    <w:rsid w:val="00412A1C"/>
    <w:rsid w:val="00432091"/>
    <w:rsid w:val="00472D65"/>
    <w:rsid w:val="00496C56"/>
    <w:rsid w:val="004A6C33"/>
    <w:rsid w:val="004B0C7E"/>
    <w:rsid w:val="004E3F80"/>
    <w:rsid w:val="004F21E3"/>
    <w:rsid w:val="004F2FC1"/>
    <w:rsid w:val="00506E5C"/>
    <w:rsid w:val="00513ACC"/>
    <w:rsid w:val="00522D02"/>
    <w:rsid w:val="00563EF7"/>
    <w:rsid w:val="005665BF"/>
    <w:rsid w:val="0058562E"/>
    <w:rsid w:val="005A1E4A"/>
    <w:rsid w:val="005B4C7F"/>
    <w:rsid w:val="005D0041"/>
    <w:rsid w:val="005E0E44"/>
    <w:rsid w:val="00611922"/>
    <w:rsid w:val="006247AA"/>
    <w:rsid w:val="00661B04"/>
    <w:rsid w:val="00667B91"/>
    <w:rsid w:val="006C59A2"/>
    <w:rsid w:val="006D432B"/>
    <w:rsid w:val="00707C95"/>
    <w:rsid w:val="0071397F"/>
    <w:rsid w:val="00727D23"/>
    <w:rsid w:val="0074643C"/>
    <w:rsid w:val="00791FEB"/>
    <w:rsid w:val="007A2EA6"/>
    <w:rsid w:val="007D556A"/>
    <w:rsid w:val="007D73A5"/>
    <w:rsid w:val="007E41A9"/>
    <w:rsid w:val="008308EB"/>
    <w:rsid w:val="008426C7"/>
    <w:rsid w:val="00861EC4"/>
    <w:rsid w:val="008676BF"/>
    <w:rsid w:val="008838A3"/>
    <w:rsid w:val="008A2C61"/>
    <w:rsid w:val="008C0F9A"/>
    <w:rsid w:val="008D5A17"/>
    <w:rsid w:val="008E6910"/>
    <w:rsid w:val="00960EDC"/>
    <w:rsid w:val="00966D3C"/>
    <w:rsid w:val="009736A7"/>
    <w:rsid w:val="00982D8D"/>
    <w:rsid w:val="009E045A"/>
    <w:rsid w:val="00A002D5"/>
    <w:rsid w:val="00A3155F"/>
    <w:rsid w:val="00A60D93"/>
    <w:rsid w:val="00A746DB"/>
    <w:rsid w:val="00A87775"/>
    <w:rsid w:val="00AA245F"/>
    <w:rsid w:val="00AA4823"/>
    <w:rsid w:val="00AB0328"/>
    <w:rsid w:val="00AB63DB"/>
    <w:rsid w:val="00AD2ED7"/>
    <w:rsid w:val="00AD386B"/>
    <w:rsid w:val="00B00425"/>
    <w:rsid w:val="00B17771"/>
    <w:rsid w:val="00B319E9"/>
    <w:rsid w:val="00B34586"/>
    <w:rsid w:val="00B452A2"/>
    <w:rsid w:val="00B50581"/>
    <w:rsid w:val="00B63177"/>
    <w:rsid w:val="00B73231"/>
    <w:rsid w:val="00BB6CA2"/>
    <w:rsid w:val="00BC1711"/>
    <w:rsid w:val="00BD0B33"/>
    <w:rsid w:val="00BF6BD0"/>
    <w:rsid w:val="00C00D98"/>
    <w:rsid w:val="00C24738"/>
    <w:rsid w:val="00C464A4"/>
    <w:rsid w:val="00C54511"/>
    <w:rsid w:val="00C92DED"/>
    <w:rsid w:val="00C94D30"/>
    <w:rsid w:val="00CB258F"/>
    <w:rsid w:val="00CC489D"/>
    <w:rsid w:val="00CE33B4"/>
    <w:rsid w:val="00CE3B4B"/>
    <w:rsid w:val="00CE7C28"/>
    <w:rsid w:val="00D50BBF"/>
    <w:rsid w:val="00D533B7"/>
    <w:rsid w:val="00D6089C"/>
    <w:rsid w:val="00D61E0E"/>
    <w:rsid w:val="00D86E04"/>
    <w:rsid w:val="00D916E3"/>
    <w:rsid w:val="00DA5BA4"/>
    <w:rsid w:val="00DD3468"/>
    <w:rsid w:val="00DE7057"/>
    <w:rsid w:val="00E22FE6"/>
    <w:rsid w:val="00E24002"/>
    <w:rsid w:val="00E470EE"/>
    <w:rsid w:val="00E648C5"/>
    <w:rsid w:val="00ED2D6F"/>
    <w:rsid w:val="00F1428E"/>
    <w:rsid w:val="00F16ECA"/>
    <w:rsid w:val="00F50C41"/>
    <w:rsid w:val="00F5139E"/>
    <w:rsid w:val="00F53B6F"/>
    <w:rsid w:val="00F62B9A"/>
    <w:rsid w:val="00F75B58"/>
    <w:rsid w:val="00F764D2"/>
    <w:rsid w:val="00F9126B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B07666"/>
  <w15:docId w15:val="{2B50B60A-0FE9-471E-A876-795C4FE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4C7F"/>
  </w:style>
  <w:style w:type="paragraph" w:styleId="a5">
    <w:name w:val="footer"/>
    <w:basedOn w:val="a"/>
    <w:link w:val="a6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4C7F"/>
  </w:style>
  <w:style w:type="table" w:styleId="a7">
    <w:name w:val="Table Grid"/>
    <w:basedOn w:val="a1"/>
    <w:uiPriority w:val="59"/>
    <w:rsid w:val="00DE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F6C"/>
    <w:pPr>
      <w:jc w:val="center"/>
    </w:pPr>
  </w:style>
  <w:style w:type="character" w:customStyle="1" w:styleId="a9">
    <w:name w:val="記 (文字)"/>
    <w:basedOn w:val="a0"/>
    <w:link w:val="a8"/>
    <w:uiPriority w:val="99"/>
    <w:rsid w:val="00262F6C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262F6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2F6C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4D3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D3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4D30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D3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D3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C41C-D1F0-49EC-8E11-1B370DA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悠人</dc:creator>
  <cp:keywords/>
  <dc:description/>
  <cp:lastModifiedBy>松山大祐</cp:lastModifiedBy>
  <cp:revision>14</cp:revision>
  <cp:lastPrinted>2022-09-15T05:51:00Z</cp:lastPrinted>
  <dcterms:created xsi:type="dcterms:W3CDTF">2023-03-01T06:01:00Z</dcterms:created>
  <dcterms:modified xsi:type="dcterms:W3CDTF">2024-03-27T23:49:00Z</dcterms:modified>
</cp:coreProperties>
</file>